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C6" w:rsidRDefault="00A646C6" w:rsidP="005032DC">
      <w:pPr>
        <w:jc w:val="right"/>
        <w:rPr>
          <w:u w:val="single"/>
        </w:rPr>
      </w:pPr>
    </w:p>
    <w:p w:rsidR="005032DC" w:rsidRDefault="004D0A78" w:rsidP="00E101C9">
      <w:pPr>
        <w:autoSpaceDE w:val="0"/>
        <w:autoSpaceDN w:val="0"/>
        <w:adjustRightInd w:val="0"/>
        <w:jc w:val="center"/>
        <w:rPr>
          <w:rFonts w:ascii="Symbol" w:hAnsi="Symbol" w:cs="Symbol"/>
          <w:b/>
          <w:sz w:val="28"/>
          <w:szCs w:val="28"/>
        </w:rPr>
      </w:pPr>
      <w:r>
        <w:rPr>
          <w:rFonts w:ascii="Symbol" w:hAnsi="Symbol" w:cs="Symbol"/>
          <w:b/>
          <w:noProof/>
          <w:sz w:val="28"/>
          <w:szCs w:val="28"/>
        </w:rPr>
        <w:drawing>
          <wp:inline distT="0" distB="0" distL="0" distR="0">
            <wp:extent cx="6840220" cy="9653270"/>
            <wp:effectExtent l="19050" t="0" r="0" b="0"/>
            <wp:docPr id="1" name="Рисунок 0" descr="3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1" w:rsidRDefault="00257D31" w:rsidP="00257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 2013-2014 учебный год</w:t>
      </w:r>
    </w:p>
    <w:p w:rsidR="00257D31" w:rsidRDefault="00257D31" w:rsidP="00257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ое общее и среднее общее образование)</w:t>
      </w:r>
    </w:p>
    <w:p w:rsidR="00257D31" w:rsidRDefault="00257D31" w:rsidP="00257D31">
      <w:pPr>
        <w:jc w:val="center"/>
        <w:rPr>
          <w:b/>
          <w:sz w:val="28"/>
          <w:szCs w:val="28"/>
        </w:rPr>
      </w:pPr>
    </w:p>
    <w:p w:rsidR="00257D31" w:rsidRPr="003A2C4E" w:rsidRDefault="00257D31" w:rsidP="00257D31">
      <w:pPr>
        <w:jc w:val="both"/>
        <w:rPr>
          <w:sz w:val="28"/>
          <w:szCs w:val="28"/>
        </w:rPr>
      </w:pPr>
      <w:r w:rsidRPr="003A2C4E">
        <w:rPr>
          <w:sz w:val="28"/>
          <w:szCs w:val="28"/>
        </w:rPr>
        <w:t>Нормативно-правовые документы.</w:t>
      </w:r>
    </w:p>
    <w:p w:rsidR="00257D31" w:rsidRDefault="00257D31" w:rsidP="00AE2CE2">
      <w:pPr>
        <w:ind w:right="-1" w:firstLine="540"/>
        <w:jc w:val="both"/>
      </w:pPr>
      <w:r>
        <w:t>У</w:t>
      </w:r>
      <w:r w:rsidRPr="00F31318">
        <w:t>чебный план школы</w:t>
      </w:r>
      <w:r>
        <w:t xml:space="preserve"> на 2013-2014 учебный год</w:t>
      </w:r>
      <w:r w:rsidRPr="00F31318">
        <w:t xml:space="preserve"> разработан на основе федеральной нормативно-правовой базы</w:t>
      </w:r>
      <w:r>
        <w:t xml:space="preserve">: </w:t>
      </w:r>
    </w:p>
    <w:p w:rsidR="00257D31" w:rsidRPr="00FE6703" w:rsidRDefault="00257D31" w:rsidP="00AE2CE2">
      <w:pPr>
        <w:numPr>
          <w:ilvl w:val="0"/>
          <w:numId w:val="4"/>
        </w:numPr>
        <w:ind w:right="-1"/>
        <w:jc w:val="both"/>
      </w:pPr>
      <w:r w:rsidRPr="00FE6703">
        <w:t>Закона Российской Федерации «Об Образовании</w:t>
      </w:r>
      <w:r>
        <w:t xml:space="preserve"> в Российской Федерации</w:t>
      </w:r>
      <w:r w:rsidRPr="00FE6703">
        <w:t>»</w:t>
      </w:r>
      <w:r>
        <w:t xml:space="preserve"> от 29.12.2012 № 273-ФЗ;</w:t>
      </w:r>
    </w:p>
    <w:p w:rsidR="00257D31" w:rsidRPr="00FE6703" w:rsidRDefault="00257D31" w:rsidP="00AE2CE2">
      <w:pPr>
        <w:numPr>
          <w:ilvl w:val="0"/>
          <w:numId w:val="4"/>
        </w:numPr>
        <w:ind w:right="-1"/>
        <w:jc w:val="both"/>
      </w:pPr>
      <w:r w:rsidRPr="00FE6703">
        <w:t>Типового положения об общеобразовательных учреждениях (постановление правительства Российской Федерации от 19.01.01 №196  в редакции от 10.03.2009 г. № 216</w:t>
      </w:r>
      <w:r>
        <w:t>;</w:t>
      </w:r>
    </w:p>
    <w:p w:rsidR="00257D31" w:rsidRDefault="00257D31" w:rsidP="00AE2CE2">
      <w:pPr>
        <w:numPr>
          <w:ilvl w:val="0"/>
          <w:numId w:val="4"/>
        </w:numPr>
        <w:ind w:right="-1"/>
        <w:jc w:val="both"/>
      </w:pPr>
      <w:r w:rsidRPr="00FE6703">
        <w:t xml:space="preserve">Федерального базисного учебного плана </w:t>
      </w:r>
      <w:r>
        <w:t>и примерных учебных планов для образовательных учреждений Российской Федерации, реализующих программы общенго образования</w:t>
      </w:r>
      <w:r w:rsidRPr="00FE6703">
        <w:t xml:space="preserve"> (приказ Министерства Российской </w:t>
      </w:r>
      <w:r>
        <w:t>Федерации от 09.03.2004 № 1312);</w:t>
      </w:r>
    </w:p>
    <w:p w:rsidR="00257D31" w:rsidRPr="002B7295" w:rsidRDefault="00257D31" w:rsidP="00AE2CE2">
      <w:pPr>
        <w:numPr>
          <w:ilvl w:val="0"/>
          <w:numId w:val="4"/>
        </w:numPr>
        <w:ind w:right="-1"/>
        <w:jc w:val="both"/>
      </w:pPr>
      <w:r w:rsidRPr="008C2503">
        <w:rPr>
          <w:iCs/>
        </w:rPr>
        <w:t>приказ Минобрнауки России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и, утвержденные приказом Мин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;</w:t>
      </w:r>
    </w:p>
    <w:p w:rsidR="00257D31" w:rsidRPr="008C2503" w:rsidRDefault="00257D31" w:rsidP="00AE2CE2">
      <w:pPr>
        <w:numPr>
          <w:ilvl w:val="0"/>
          <w:numId w:val="4"/>
        </w:numPr>
        <w:ind w:right="-1"/>
        <w:jc w:val="both"/>
      </w:pPr>
      <w:r>
        <w:rPr>
          <w:iCs/>
        </w:rPr>
        <w:t>приказ Минобрнауки России от 3 июня 2011 года №1994</w:t>
      </w:r>
      <w:r w:rsidRPr="008C2503">
        <w:rPr>
          <w:iCs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и, утвержденные приказом Минобразования Российской Федерации от 9 марта 2004 года №1312</w:t>
      </w:r>
    </w:p>
    <w:p w:rsidR="00257D31" w:rsidRPr="00FE593F" w:rsidRDefault="00257D31" w:rsidP="00AE2CE2">
      <w:pPr>
        <w:numPr>
          <w:ilvl w:val="0"/>
          <w:numId w:val="4"/>
        </w:numPr>
        <w:ind w:right="-1"/>
        <w:jc w:val="both"/>
      </w:pPr>
      <w:r w:rsidRPr="00FE593F">
        <w:t>СанПиН 2.4.2.2821-10, постановление от 29 декабря 2010года № 189, зарегистрировано в Минюсте России 03.03.2011, регистрационный номер 19993.</w:t>
      </w:r>
    </w:p>
    <w:p w:rsidR="00257D31" w:rsidRPr="00F41B5B" w:rsidRDefault="00257D31" w:rsidP="00AE2CE2">
      <w:pPr>
        <w:numPr>
          <w:ilvl w:val="0"/>
          <w:numId w:val="4"/>
        </w:numPr>
        <w:ind w:right="-1"/>
        <w:jc w:val="both"/>
      </w:pPr>
      <w:r w:rsidRPr="00F41B5B">
        <w:t xml:space="preserve"> Устава школы (утвержден приказом комитета по образованию и науке администрации г.Перми от 02.08.10 № 200 с изменениями от 29.03.2011  СЭД-08-01-26-54 департамента образования г.Перми)</w:t>
      </w:r>
    </w:p>
    <w:p w:rsidR="00257D31" w:rsidRDefault="00257D31" w:rsidP="00AE2CE2">
      <w:pPr>
        <w:ind w:right="-1"/>
        <w:jc w:val="both"/>
      </w:pPr>
      <w:r>
        <w:t xml:space="preserve">За основу принят примерный учебный план для образовательных учреждений Российской  Федерации с русским языком обучения для основного общего образования (5-9-х классов) и базисный учебный план для среднего общего образования (10-11 классы), утвержденные </w:t>
      </w:r>
      <w:r w:rsidRPr="00FE6703">
        <w:t>приказ</w:t>
      </w:r>
      <w:r>
        <w:t>ом</w:t>
      </w:r>
      <w:r w:rsidRPr="00FE6703">
        <w:t xml:space="preserve"> Министерства Российской </w:t>
      </w:r>
      <w:r>
        <w:t>Федерации от 09.03.2004 № 1312.</w:t>
      </w:r>
    </w:p>
    <w:p w:rsidR="00257D31" w:rsidRPr="008C2503" w:rsidRDefault="00257D31" w:rsidP="00AE2CE2">
      <w:pPr>
        <w:pStyle w:val="ad"/>
        <w:rPr>
          <w:b/>
          <w:sz w:val="24"/>
        </w:rPr>
      </w:pPr>
      <w:r>
        <w:t>Цель:</w:t>
      </w:r>
      <w:r w:rsidRPr="008C2503">
        <w:t xml:space="preserve"> создание образовательной среды, способствующей формированию целостной системы универсальных знаний и самостоятельной деятельности учащихся. </w:t>
      </w:r>
    </w:p>
    <w:p w:rsidR="00257D31" w:rsidRPr="00962886" w:rsidRDefault="00257D31" w:rsidP="00257D31">
      <w:pPr>
        <w:ind w:right="-567"/>
        <w:jc w:val="both"/>
      </w:pPr>
      <w:r w:rsidRPr="00962886">
        <w:rPr>
          <w:sz w:val="28"/>
          <w:szCs w:val="28"/>
        </w:rPr>
        <w:t xml:space="preserve"> Инвариантная часть соответствует требованиям базисного учебного плана</w:t>
      </w:r>
      <w:r>
        <w:rPr>
          <w:sz w:val="28"/>
          <w:szCs w:val="28"/>
        </w:rPr>
        <w:t>:</w:t>
      </w:r>
    </w:p>
    <w:p w:rsidR="00257D31" w:rsidRDefault="00257D31" w:rsidP="00257D31">
      <w:pPr>
        <w:ind w:right="-567" w:firstLine="540"/>
        <w:jc w:val="both"/>
      </w:pPr>
      <w:r w:rsidRPr="00553D55">
        <w:t>Учебный план отражает особенности образовательной программы школы и опирается на принципы</w:t>
      </w:r>
      <w:r>
        <w:t xml:space="preserve">: </w:t>
      </w:r>
    </w:p>
    <w:p w:rsidR="00257D31" w:rsidRDefault="00257D31" w:rsidP="00257D31">
      <w:pPr>
        <w:numPr>
          <w:ilvl w:val="0"/>
          <w:numId w:val="8"/>
        </w:numPr>
        <w:ind w:right="-567"/>
        <w:jc w:val="both"/>
      </w:pPr>
      <w:r>
        <w:t>выполнение государственного стандарта по всем дисциплинам,</w:t>
      </w:r>
    </w:p>
    <w:p w:rsidR="00257D31" w:rsidRPr="00553D55" w:rsidRDefault="00257D31" w:rsidP="00257D31">
      <w:pPr>
        <w:numPr>
          <w:ilvl w:val="0"/>
          <w:numId w:val="8"/>
        </w:numPr>
        <w:ind w:right="-567"/>
        <w:jc w:val="both"/>
      </w:pPr>
      <w:r>
        <w:t>обеспечение углубленного изучения английского языка.</w:t>
      </w:r>
    </w:p>
    <w:p w:rsidR="00257D31" w:rsidRDefault="00257D31" w:rsidP="00AE2CE2">
      <w:pPr>
        <w:ind w:right="-1" w:firstLine="540"/>
        <w:jc w:val="both"/>
      </w:pPr>
      <w:r>
        <w:t>Учебный план рассчитан на 13 классов. Продолжительность учебного года: 34 недели для 5-11-х классов. Классы с пятого по седьмой учатся в режиме пятидневной недели</w:t>
      </w:r>
      <w:r w:rsidRPr="009B4E22">
        <w:t>,</w:t>
      </w:r>
      <w:r>
        <w:t xml:space="preserve"> с 8 по 11 классы учатся в режиме шестидневной недели. Учебная нагрузка обучающихся не превышает предельные нормативы в  соответствии с </w:t>
      </w:r>
      <w:r w:rsidRPr="007F109D">
        <w:t>пункт 10.5. САНПиН</w:t>
      </w:r>
      <w:r>
        <w:t>. Продолжительность уроков 45 минут.</w:t>
      </w:r>
    </w:p>
    <w:p w:rsidR="00257D31" w:rsidRDefault="00257D31" w:rsidP="00AE2CE2">
      <w:pPr>
        <w:ind w:right="-1" w:firstLine="540"/>
        <w:jc w:val="both"/>
      </w:pPr>
      <w:r>
        <w:t xml:space="preserve">Инвариантная часть учебного плана включает обязательный набор предметов и допустимый объем часов, соответствующий   БУП 2004 с изменениями, закрепленными приказом Минобнауки РФ от 3 июня 2011 №1994 «О внесении изменений в федеральный базисный учебный план и примерные учебные планы для образовательных учреждений РФ». </w:t>
      </w:r>
    </w:p>
    <w:p w:rsidR="00257D31" w:rsidRDefault="00257D31" w:rsidP="00AE2CE2">
      <w:pPr>
        <w:ind w:right="-1" w:firstLine="540"/>
        <w:jc w:val="both"/>
      </w:pPr>
      <w:r w:rsidRPr="003B0CA0">
        <w:t>Использование часов вариативной части учебного пл</w:t>
      </w:r>
      <w:r>
        <w:t>ана по уровням</w:t>
      </w:r>
      <w:r w:rsidRPr="003B0CA0">
        <w:t xml:space="preserve"> образования соответствуют основным целям и задачам ОУ</w:t>
      </w:r>
      <w:r>
        <w:t>.</w:t>
      </w:r>
    </w:p>
    <w:p w:rsidR="00257D31" w:rsidRPr="002500A6" w:rsidRDefault="00257D31" w:rsidP="00257D31">
      <w:pPr>
        <w:ind w:firstLine="540"/>
        <w:jc w:val="center"/>
        <w:rPr>
          <w:b/>
        </w:rPr>
      </w:pPr>
      <w:r w:rsidRPr="00CB2AA6">
        <w:rPr>
          <w:b/>
        </w:rPr>
        <w:t xml:space="preserve">Учебный план </w:t>
      </w:r>
      <w:r>
        <w:rPr>
          <w:b/>
        </w:rPr>
        <w:t xml:space="preserve">основного общего образования </w:t>
      </w:r>
      <w:r w:rsidRPr="00CB2AA6">
        <w:rPr>
          <w:b/>
        </w:rPr>
        <w:t>(5-9 класс</w:t>
      </w:r>
      <w:r>
        <w:rPr>
          <w:b/>
        </w:rPr>
        <w:t>ы</w:t>
      </w:r>
      <w:r w:rsidRPr="00CB2AA6">
        <w:rPr>
          <w:b/>
        </w:rPr>
        <w:t>)</w:t>
      </w:r>
    </w:p>
    <w:p w:rsidR="00257D31" w:rsidRDefault="00257D31" w:rsidP="00AE2CE2">
      <w:pPr>
        <w:ind w:right="-1" w:firstLine="540"/>
        <w:jc w:val="both"/>
      </w:pPr>
      <w:r>
        <w:t xml:space="preserve">В </w:t>
      </w:r>
      <w:r w:rsidRPr="00A22598">
        <w:rPr>
          <w:u w:val="single"/>
        </w:rPr>
        <w:t>инвариантной части</w:t>
      </w:r>
      <w:r>
        <w:t xml:space="preserve"> учебного плана предмет «Технология» представлен в 5-7 классах и состоит из трех модулей: </w:t>
      </w:r>
    </w:p>
    <w:p w:rsidR="00257D31" w:rsidRDefault="00257D31" w:rsidP="00257D31">
      <w:pPr>
        <w:numPr>
          <w:ilvl w:val="0"/>
          <w:numId w:val="12"/>
        </w:numPr>
        <w:tabs>
          <w:tab w:val="left" w:pos="7655"/>
        </w:tabs>
        <w:jc w:val="both"/>
      </w:pPr>
      <w:r>
        <w:t>Практикум «Пользователь персонального компьютера»</w:t>
      </w:r>
      <w:r w:rsidRPr="00905F89">
        <w:t xml:space="preserve"> </w:t>
      </w:r>
      <w:r>
        <w:t xml:space="preserve">(17 часов), который служит пропедевтическим курсом для предмета «Информатика и ИКТ», изучаемого с 8 класса. </w:t>
      </w:r>
    </w:p>
    <w:p w:rsidR="00257D31" w:rsidRDefault="00257D31" w:rsidP="00257D31">
      <w:pPr>
        <w:numPr>
          <w:ilvl w:val="0"/>
          <w:numId w:val="12"/>
        </w:numPr>
        <w:tabs>
          <w:tab w:val="left" w:pos="7655"/>
        </w:tabs>
        <w:jc w:val="both"/>
      </w:pPr>
      <w:r>
        <w:t>«Труд», изучаемый на английском языке (17 часов).</w:t>
      </w:r>
    </w:p>
    <w:p w:rsidR="00257D31" w:rsidRDefault="00257D31" w:rsidP="00257D31">
      <w:pPr>
        <w:numPr>
          <w:ilvl w:val="0"/>
          <w:numId w:val="12"/>
        </w:numPr>
        <w:tabs>
          <w:tab w:val="left" w:pos="7655"/>
        </w:tabs>
        <w:jc w:val="both"/>
      </w:pPr>
      <w:r>
        <w:lastRenderedPageBreak/>
        <w:t xml:space="preserve"> Практикум «Проекты на английском языке» (34 часа) в 5-8 классах для расширения лингвистической компетенции, для формирования навыков работы с аутентичными источниками информации и преобразования ее в конечный продукт. </w:t>
      </w:r>
    </w:p>
    <w:p w:rsidR="00257D31" w:rsidRDefault="00257D31" w:rsidP="00257D31">
      <w:pPr>
        <w:tabs>
          <w:tab w:val="left" w:pos="7655"/>
        </w:tabs>
        <w:ind w:firstLine="540"/>
        <w:jc w:val="both"/>
      </w:pPr>
      <w:r>
        <w:t xml:space="preserve">Часы </w:t>
      </w:r>
      <w:r w:rsidRPr="00A22598">
        <w:rPr>
          <w:u w:val="single"/>
        </w:rPr>
        <w:t>вариативной части</w:t>
      </w:r>
      <w:r>
        <w:t xml:space="preserve"> учебного плана распределены:</w:t>
      </w:r>
    </w:p>
    <w:p w:rsidR="00257D31" w:rsidRDefault="00257D31" w:rsidP="00257D31">
      <w:pPr>
        <w:numPr>
          <w:ilvl w:val="0"/>
          <w:numId w:val="9"/>
        </w:numPr>
        <w:tabs>
          <w:tab w:val="left" w:pos="7655"/>
        </w:tabs>
        <w:jc w:val="both"/>
      </w:pPr>
      <w:r>
        <w:t xml:space="preserve">на углубленное изучение английского языка дополнительно по 1 часу в 5-х-7-х классах, 2 часа в  8-х, 3 часа в  9-х классах; </w:t>
      </w:r>
    </w:p>
    <w:p w:rsidR="00257D31" w:rsidRDefault="00257D31" w:rsidP="00257D31">
      <w:pPr>
        <w:numPr>
          <w:ilvl w:val="0"/>
          <w:numId w:val="9"/>
        </w:numPr>
        <w:jc w:val="both"/>
      </w:pPr>
      <w:r>
        <w:t>на изучение немецкого языка: (8 класс+2 часа, 9 класс+2часа) для введения билингвального обучения, для расширения лингвистической компетенции обучающихся;</w:t>
      </w:r>
    </w:p>
    <w:p w:rsidR="00257D31" w:rsidRPr="00F44229" w:rsidRDefault="00257D31" w:rsidP="00257D31">
      <w:pPr>
        <w:numPr>
          <w:ilvl w:val="0"/>
          <w:numId w:val="9"/>
        </w:numPr>
        <w:jc w:val="both"/>
      </w:pPr>
      <w:r>
        <w:t>на введение курса «Практикум «Твоя профессиональная карьера» по 1 часу в 9-х классах в качестве предпрофильной подготовки;</w:t>
      </w:r>
    </w:p>
    <w:p w:rsidR="00257D31" w:rsidRDefault="00257D31" w:rsidP="00257D31">
      <w:pPr>
        <w:tabs>
          <w:tab w:val="left" w:pos="7655"/>
        </w:tabs>
        <w:ind w:left="720"/>
        <w:jc w:val="both"/>
      </w:pPr>
    </w:p>
    <w:p w:rsidR="00257D31" w:rsidRDefault="00257D31" w:rsidP="00257D31">
      <w:pPr>
        <w:ind w:left="360" w:firstLine="540"/>
        <w:jc w:val="center"/>
        <w:rPr>
          <w:b/>
        </w:rPr>
      </w:pPr>
      <w:r w:rsidRPr="00CB2AA6">
        <w:rPr>
          <w:b/>
        </w:rPr>
        <w:t xml:space="preserve">Учебный план </w:t>
      </w:r>
      <w:r>
        <w:rPr>
          <w:b/>
        </w:rPr>
        <w:t>среднего общего образования (</w:t>
      </w:r>
      <w:r w:rsidRPr="00CB2AA6">
        <w:rPr>
          <w:b/>
        </w:rPr>
        <w:t>10-11 класс</w:t>
      </w:r>
      <w:r>
        <w:rPr>
          <w:b/>
        </w:rPr>
        <w:t>ы</w:t>
      </w:r>
      <w:r w:rsidRPr="00CB2AA6">
        <w:rPr>
          <w:b/>
        </w:rPr>
        <w:t>)</w:t>
      </w:r>
    </w:p>
    <w:p w:rsidR="00257D31" w:rsidRDefault="00257D31" w:rsidP="00257D31">
      <w:pPr>
        <w:tabs>
          <w:tab w:val="left" w:pos="7655"/>
        </w:tabs>
        <w:jc w:val="both"/>
      </w:pPr>
      <w:r>
        <w:t xml:space="preserve">Некоторые курсы </w:t>
      </w:r>
      <w:r w:rsidRPr="00A22598">
        <w:rPr>
          <w:u w:val="single"/>
        </w:rPr>
        <w:t>инвариантной части</w:t>
      </w:r>
      <w:r>
        <w:t xml:space="preserve"> учебного плана в 10-11 классах изучаются модулями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3096"/>
        <w:gridCol w:w="3096"/>
      </w:tblGrid>
      <w:tr w:rsidR="00257D31" w:rsidTr="00AC3149">
        <w:tc>
          <w:tcPr>
            <w:tcW w:w="1907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класс</w:t>
            </w:r>
          </w:p>
        </w:tc>
        <w:tc>
          <w:tcPr>
            <w:tcW w:w="3096" w:type="dxa"/>
          </w:tcPr>
          <w:p w:rsidR="00257D31" w:rsidRPr="00255DED" w:rsidRDefault="00257D31" w:rsidP="00AC3149">
            <w:pPr>
              <w:tabs>
                <w:tab w:val="left" w:pos="7655"/>
              </w:tabs>
              <w:jc w:val="both"/>
            </w:pPr>
            <w:r w:rsidRPr="00464B25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3096" w:type="dxa"/>
          </w:tcPr>
          <w:p w:rsidR="00257D31" w:rsidRPr="00255DED" w:rsidRDefault="00257D31" w:rsidP="00AC3149">
            <w:pPr>
              <w:tabs>
                <w:tab w:val="left" w:pos="7655"/>
              </w:tabs>
              <w:jc w:val="both"/>
            </w:pPr>
            <w:r w:rsidRPr="00464B25"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257D31" w:rsidTr="00AC3149">
        <w:tc>
          <w:tcPr>
            <w:tcW w:w="1907" w:type="dxa"/>
            <w:vMerge w:val="restart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10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Химия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Биология</w:t>
            </w:r>
          </w:p>
        </w:tc>
      </w:tr>
      <w:tr w:rsidR="00257D31" w:rsidTr="00AC3149">
        <w:tc>
          <w:tcPr>
            <w:tcW w:w="1907" w:type="dxa"/>
            <w:vMerge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Физика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 xml:space="preserve">География, </w:t>
            </w:r>
          </w:p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 xml:space="preserve">ОБЖ (изучается модульно на базе учебного центра Индустриального района. </w:t>
            </w:r>
          </w:p>
        </w:tc>
      </w:tr>
      <w:tr w:rsidR="00257D31" w:rsidTr="00AC3149">
        <w:tc>
          <w:tcPr>
            <w:tcW w:w="1907" w:type="dxa"/>
            <w:vMerge w:val="restart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11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Биология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Химия</w:t>
            </w:r>
          </w:p>
        </w:tc>
      </w:tr>
      <w:tr w:rsidR="00257D31" w:rsidTr="00AC3149">
        <w:tc>
          <w:tcPr>
            <w:tcW w:w="1907" w:type="dxa"/>
            <w:vMerge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Физика</w:t>
            </w:r>
          </w:p>
        </w:tc>
        <w:tc>
          <w:tcPr>
            <w:tcW w:w="3096" w:type="dxa"/>
          </w:tcPr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 xml:space="preserve">География, </w:t>
            </w:r>
          </w:p>
          <w:p w:rsidR="00257D31" w:rsidRDefault="00257D31" w:rsidP="00AC3149">
            <w:pPr>
              <w:tabs>
                <w:tab w:val="left" w:pos="7655"/>
              </w:tabs>
              <w:jc w:val="both"/>
            </w:pPr>
            <w:r>
              <w:t>ОБЖ (изучается модульно на базе учебного центра Индустриального района.</w:t>
            </w:r>
          </w:p>
        </w:tc>
      </w:tr>
    </w:tbl>
    <w:p w:rsidR="00257D31" w:rsidRDefault="00257D31" w:rsidP="00257D31">
      <w:pPr>
        <w:ind w:left="360" w:firstLine="540"/>
        <w:jc w:val="center"/>
        <w:rPr>
          <w:b/>
        </w:rPr>
      </w:pPr>
    </w:p>
    <w:p w:rsidR="00257D31" w:rsidRDefault="00257D31" w:rsidP="00257D31">
      <w:pPr>
        <w:ind w:right="-109"/>
        <w:jc w:val="both"/>
      </w:pPr>
      <w:r>
        <w:t xml:space="preserve">Учебный план 10 и 11классов (общеобразовательных) классов обеспечивает изучение </w:t>
      </w:r>
      <w:r w:rsidRPr="009607C4">
        <w:rPr>
          <w:b/>
        </w:rPr>
        <w:t>английского языка</w:t>
      </w:r>
      <w:r>
        <w:rPr>
          <w:b/>
        </w:rPr>
        <w:t xml:space="preserve"> и русского языка</w:t>
      </w:r>
      <w:r w:rsidRPr="009607C4">
        <w:rPr>
          <w:b/>
        </w:rPr>
        <w:t xml:space="preserve"> на профильном уровне</w:t>
      </w:r>
      <w:r>
        <w:t>, обязательных предметов на</w:t>
      </w:r>
      <w:r w:rsidRPr="009607C4">
        <w:t xml:space="preserve"> </w:t>
      </w:r>
      <w:r>
        <w:t xml:space="preserve">базовом уровне и дополнен за счет </w:t>
      </w:r>
      <w:r w:rsidRPr="00E06B7C">
        <w:rPr>
          <w:u w:val="single"/>
        </w:rPr>
        <w:t>часов вариативной части</w:t>
      </w:r>
      <w:r>
        <w:t>:</w:t>
      </w:r>
    </w:p>
    <w:p w:rsidR="00257D31" w:rsidRDefault="00257D31" w:rsidP="00257D31">
      <w:pPr>
        <w:numPr>
          <w:ilvl w:val="0"/>
          <w:numId w:val="13"/>
        </w:numPr>
        <w:ind w:right="-109"/>
        <w:jc w:val="both"/>
      </w:pPr>
      <w:r>
        <w:t>математика (+2 час</w:t>
      </w:r>
      <w:r w:rsidRPr="00B3475B">
        <w:t xml:space="preserve"> </w:t>
      </w:r>
      <w:r>
        <w:t>в 10-11 классах) для развития предметных и метапредметных компетенций</w:t>
      </w:r>
    </w:p>
    <w:p w:rsidR="00257D31" w:rsidRDefault="00257D31" w:rsidP="00257D31">
      <w:pPr>
        <w:numPr>
          <w:ilvl w:val="0"/>
          <w:numId w:val="13"/>
        </w:numPr>
        <w:ind w:right="-109"/>
        <w:jc w:val="both"/>
      </w:pPr>
      <w:r>
        <w:t xml:space="preserve">литература (+1час в 11 классе) </w:t>
      </w:r>
      <w:r w:rsidRPr="00CA36B6">
        <w:t>для</w:t>
      </w:r>
      <w:r>
        <w:t xml:space="preserve"> углубления знаний по малоизученными разделами русской и советской литературы, овладения литературоведческой терминологией для анализа художественных текстов.</w:t>
      </w:r>
    </w:p>
    <w:p w:rsidR="00257D31" w:rsidRDefault="00257D31" w:rsidP="00257D31">
      <w:pPr>
        <w:numPr>
          <w:ilvl w:val="0"/>
          <w:numId w:val="13"/>
        </w:numPr>
        <w:ind w:right="-109"/>
        <w:jc w:val="both"/>
      </w:pPr>
      <w:r>
        <w:t>немецкий язык (+2 часа в 10 классе) для введения билингвального обучения, для расширения лингвистической компетенции обучающихся.</w:t>
      </w:r>
    </w:p>
    <w:p w:rsidR="00257D31" w:rsidRDefault="00257D31" w:rsidP="00257D31">
      <w:pPr>
        <w:jc w:val="both"/>
      </w:pPr>
      <w:r>
        <w:t>Предмет технология изучается по программе спецкурса «Деловой английский</w:t>
      </w:r>
      <w:r w:rsidRPr="00517F1E">
        <w:t>» для формирования коммуникативной компетенции в сфере делового общения на базе углубленного уро</w:t>
      </w:r>
      <w:r>
        <w:t>вня овладения английским языком.</w:t>
      </w:r>
    </w:p>
    <w:p w:rsidR="00257D31" w:rsidRDefault="00257D31" w:rsidP="00257D31">
      <w:pPr>
        <w:ind w:left="1428"/>
        <w:jc w:val="both"/>
        <w:rPr>
          <w:u w:val="single"/>
        </w:rPr>
      </w:pPr>
      <w:r w:rsidRPr="00716A5C">
        <w:rPr>
          <w:b/>
        </w:rPr>
        <w:t>Элективные курсы</w:t>
      </w:r>
      <w:r>
        <w:rPr>
          <w:u w:val="single"/>
        </w:rPr>
        <w:t xml:space="preserve"> расширя</w:t>
      </w:r>
      <w:r w:rsidRPr="00B145BD">
        <w:rPr>
          <w:u w:val="single"/>
        </w:rPr>
        <w:t>ют содержание базовых учебных предметов</w:t>
      </w:r>
    </w:p>
    <w:p w:rsidR="00257D31" w:rsidRDefault="00257D31" w:rsidP="00257D31">
      <w:pPr>
        <w:ind w:left="1428"/>
        <w:jc w:val="both"/>
      </w:pPr>
      <w:r w:rsidRPr="00565148">
        <w:t xml:space="preserve">и </w:t>
      </w:r>
      <w:r>
        <w:t>дают возможность  получить дополнительную подготовку          для сдачи  единого государственного экзамена.</w:t>
      </w:r>
    </w:p>
    <w:p w:rsidR="00257D31" w:rsidRPr="00B145BD" w:rsidRDefault="00257D31" w:rsidP="00257D31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257D31" w:rsidRPr="00365135" w:rsidRDefault="00257D31" w:rsidP="00257D31">
      <w:pPr>
        <w:numPr>
          <w:ilvl w:val="0"/>
          <w:numId w:val="10"/>
        </w:numPr>
        <w:rPr>
          <w:u w:val="single"/>
        </w:rPr>
      </w:pPr>
      <w:r>
        <w:t xml:space="preserve">Коммуникативная грамматика английского языка (+1 час) для повторения и систематизации грамматического материала, тренировки заданий по грамматике в формате ЕГЭ, </w:t>
      </w:r>
      <w:r w:rsidRPr="00517F1E">
        <w:t>расширения лингвистической компетенци</w:t>
      </w:r>
      <w:r>
        <w:t>и.</w:t>
      </w:r>
    </w:p>
    <w:p w:rsidR="00257D31" w:rsidRDefault="00257D31" w:rsidP="00257D31">
      <w:pPr>
        <w:numPr>
          <w:ilvl w:val="0"/>
          <w:numId w:val="11"/>
        </w:numPr>
        <w:jc w:val="both"/>
      </w:pPr>
      <w:r>
        <w:t>Малые жанры новейшей русской литературы. Читаем, анализируем, рецензируем. (+1 час) - для становления и развития критического мышления, формирования читательской позиции обучающихся.</w:t>
      </w:r>
    </w:p>
    <w:p w:rsidR="00257D31" w:rsidRDefault="00257D31" w:rsidP="00257D31">
      <w:pPr>
        <w:numPr>
          <w:ilvl w:val="0"/>
          <w:numId w:val="11"/>
        </w:numPr>
        <w:jc w:val="both"/>
      </w:pPr>
      <w:r>
        <w:t xml:space="preserve">Гражданское образование (+1 час) – для развития социальной </w:t>
      </w:r>
      <w:r w:rsidRPr="008372D6">
        <w:t>компетентност</w:t>
      </w:r>
      <w:r>
        <w:t>и.</w:t>
      </w:r>
    </w:p>
    <w:p w:rsidR="00257D31" w:rsidRDefault="00257D31" w:rsidP="00257D31">
      <w:pPr>
        <w:numPr>
          <w:ilvl w:val="0"/>
          <w:numId w:val="11"/>
        </w:numPr>
        <w:jc w:val="both"/>
      </w:pPr>
      <w:r>
        <w:t>Решение задач повышенной сложности</w:t>
      </w:r>
      <w:r w:rsidRPr="00962886">
        <w:t xml:space="preserve"> </w:t>
      </w:r>
      <w:r>
        <w:t>(+1 час)</w:t>
      </w:r>
    </w:p>
    <w:p w:rsidR="00257D31" w:rsidRDefault="00257D31" w:rsidP="00257D31">
      <w:pPr>
        <w:numPr>
          <w:ilvl w:val="0"/>
          <w:numId w:val="11"/>
        </w:numPr>
        <w:jc w:val="both"/>
      </w:pPr>
      <w:r>
        <w:t>Математические основы информатики (+1 час)</w:t>
      </w:r>
    </w:p>
    <w:p w:rsidR="00257D31" w:rsidRDefault="00257D31" w:rsidP="00257D31"/>
    <w:p w:rsidR="00257D31" w:rsidRPr="00406BB9" w:rsidRDefault="00257D31" w:rsidP="00257D31">
      <w:pPr>
        <w:jc w:val="center"/>
        <w:rPr>
          <w:b/>
        </w:rPr>
      </w:pPr>
      <w:r w:rsidRPr="00406BB9">
        <w:rPr>
          <w:b/>
        </w:rPr>
        <w:t>Формы промежуточной аттестации.</w:t>
      </w:r>
    </w:p>
    <w:p w:rsidR="00257D31" w:rsidRDefault="00257D31" w:rsidP="00257D31">
      <w:r>
        <w:t>Итоговая аттестация по различным предметам проводится в формах:</w:t>
      </w:r>
    </w:p>
    <w:p w:rsidR="00257D31" w:rsidRDefault="00257D31" w:rsidP="00257D31">
      <w:pPr>
        <w:rPr>
          <w:b/>
        </w:rPr>
      </w:pPr>
      <w:r w:rsidRPr="00406BB9">
        <w:rPr>
          <w:b/>
        </w:rPr>
        <w:t>английский язык:</w:t>
      </w:r>
    </w:p>
    <w:p w:rsidR="00257D31" w:rsidRDefault="00257D31" w:rsidP="00257D31">
      <w:r w:rsidRPr="00406BB9">
        <w:t>1-4 классы</w:t>
      </w:r>
      <w:r>
        <w:t xml:space="preserve"> - </w:t>
      </w:r>
      <w:r w:rsidRPr="00DE5182">
        <w:t>итоговый тест: лексико-грамматический тест,  аудирование</w:t>
      </w:r>
      <w:r>
        <w:t>;</w:t>
      </w:r>
    </w:p>
    <w:p w:rsidR="00257D31" w:rsidRDefault="00257D31" w:rsidP="00257D31">
      <w:r>
        <w:t xml:space="preserve">5-7 классы - </w:t>
      </w:r>
      <w:r w:rsidRPr="00DE5182">
        <w:t>итоговый тест: лексический тест, грамматический тест, чтение, письмо</w:t>
      </w:r>
      <w:r>
        <w:t>;</w:t>
      </w:r>
    </w:p>
    <w:p w:rsidR="00257D31" w:rsidRDefault="00257D31" w:rsidP="00257D31">
      <w:r>
        <w:lastRenderedPageBreak/>
        <w:t xml:space="preserve">8 класс - </w:t>
      </w:r>
      <w:r w:rsidRPr="00DE5182">
        <w:t>итоговый тест: аудирование, лексико- грамматический тест, чтение, письмо, говорение</w:t>
      </w:r>
      <w:r>
        <w:t>;</w:t>
      </w:r>
    </w:p>
    <w:p w:rsidR="00257D31" w:rsidRPr="00145A8A" w:rsidRDefault="00257D31" w:rsidP="00257D31">
      <w:r w:rsidRPr="00145A8A">
        <w:t>9 класс – тест</w:t>
      </w:r>
    </w:p>
    <w:p w:rsidR="00257D31" w:rsidRPr="00145A8A" w:rsidRDefault="00257D31" w:rsidP="00257D31">
      <w:r w:rsidRPr="00145A8A">
        <w:t>10 класс - защита реферата/ проекта. Учащиеся  защищают реферат/проект на школьной научно-практической конференции или в соответствии с тематическим планированием  учителя.</w:t>
      </w:r>
    </w:p>
    <w:p w:rsidR="00257D31" w:rsidRPr="00406BB9" w:rsidRDefault="00257D31" w:rsidP="00257D31">
      <w:r w:rsidRPr="00145A8A">
        <w:t>11 класс - тест</w:t>
      </w:r>
    </w:p>
    <w:p w:rsidR="00257D31" w:rsidRPr="00A60D4E" w:rsidRDefault="00257D31" w:rsidP="00257D31">
      <w:pPr>
        <w:shd w:val="clear" w:color="auto" w:fill="FFFFFF"/>
        <w:ind w:right="757"/>
        <w:rPr>
          <w:b/>
        </w:rPr>
      </w:pPr>
      <w:r w:rsidRPr="00A60D4E">
        <w:rPr>
          <w:b/>
        </w:rPr>
        <w:tab/>
        <w:t xml:space="preserve">- русский язык: </w:t>
      </w:r>
    </w:p>
    <w:p w:rsidR="00257D31" w:rsidRPr="00A60D4E" w:rsidRDefault="00257D31" w:rsidP="00257D31">
      <w:r w:rsidRPr="00A60D4E">
        <w:t xml:space="preserve">1-5 класс – диктант с грамматическим заданием </w:t>
      </w:r>
    </w:p>
    <w:p w:rsidR="00257D31" w:rsidRPr="00A60D4E" w:rsidRDefault="00257D31" w:rsidP="00257D31">
      <w:r w:rsidRPr="00A60D4E">
        <w:t>6 класс – изложение и тест</w:t>
      </w:r>
    </w:p>
    <w:p w:rsidR="00257D31" w:rsidRPr="00A60D4E" w:rsidRDefault="00257D31" w:rsidP="00257D31">
      <w:r>
        <w:t>7 класс – письменный</w:t>
      </w:r>
      <w:r w:rsidRPr="00A60D4E">
        <w:t xml:space="preserve"> зачет по теме морфологии и тест ЕМТ по русскому языку</w:t>
      </w:r>
    </w:p>
    <w:p w:rsidR="00257D31" w:rsidRDefault="00257D31" w:rsidP="00257D31">
      <w:r w:rsidRPr="00A60D4E">
        <w:t>8 класс – комплексный анализ текста</w:t>
      </w:r>
    </w:p>
    <w:p w:rsidR="00257D31" w:rsidRPr="00A60D4E" w:rsidRDefault="00257D31" w:rsidP="00257D31">
      <w:r>
        <w:t>9 класс – экзамен ГИА</w:t>
      </w:r>
    </w:p>
    <w:p w:rsidR="00257D31" w:rsidRDefault="00257D31" w:rsidP="00257D31">
      <w:r w:rsidRPr="00A60D4E">
        <w:t>10 класс – тест (в формате ЕГЭ)</w:t>
      </w:r>
    </w:p>
    <w:p w:rsidR="00257D31" w:rsidRPr="00A60D4E" w:rsidRDefault="00257D31" w:rsidP="00257D31">
      <w:r>
        <w:t>11 класс – экзамен ГИА</w:t>
      </w:r>
    </w:p>
    <w:p w:rsidR="00257D31" w:rsidRPr="00A34F0B" w:rsidRDefault="00257D31" w:rsidP="00257D31">
      <w:pPr>
        <w:ind w:left="698"/>
        <w:rPr>
          <w:b/>
        </w:rPr>
      </w:pPr>
      <w:r w:rsidRPr="00A34F0B">
        <w:rPr>
          <w:b/>
        </w:rPr>
        <w:t>- литературное чтение:</w:t>
      </w:r>
    </w:p>
    <w:p w:rsidR="00257D31" w:rsidRDefault="00257D31" w:rsidP="00257D31">
      <w:r w:rsidRPr="00A60D4E">
        <w:t>1-4 класс – контрольная работа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 литература:</w:t>
      </w:r>
    </w:p>
    <w:p w:rsidR="00257D31" w:rsidRPr="00A60D4E" w:rsidRDefault="00257D31" w:rsidP="00257D31">
      <w:r w:rsidRPr="00A60D4E">
        <w:t xml:space="preserve">5 класс – проверочная работа по теории с практическим заданием </w:t>
      </w:r>
    </w:p>
    <w:p w:rsidR="00257D31" w:rsidRPr="00A60D4E" w:rsidRDefault="00257D31" w:rsidP="00257D31">
      <w:r w:rsidRPr="00A60D4E">
        <w:t>6 класс – анализ лирического текста</w:t>
      </w:r>
    </w:p>
    <w:p w:rsidR="00257D31" w:rsidRPr="00A60D4E" w:rsidRDefault="00257D31" w:rsidP="00257D31">
      <w:r w:rsidRPr="00A60D4E">
        <w:t>7 класс – характеристика героя эпического произведения</w:t>
      </w:r>
    </w:p>
    <w:p w:rsidR="00257D31" w:rsidRDefault="00257D31" w:rsidP="00257D31">
      <w:r w:rsidRPr="00A60D4E">
        <w:t xml:space="preserve">8 класс </w:t>
      </w:r>
      <w:r>
        <w:t>- анализ художественного текста</w:t>
      </w:r>
    </w:p>
    <w:p w:rsidR="00257D31" w:rsidRPr="00A60D4E" w:rsidRDefault="00257D31" w:rsidP="00257D31">
      <w:r>
        <w:t xml:space="preserve">9-11 классы - </w:t>
      </w:r>
      <w:r w:rsidRPr="00A60D4E">
        <w:t>сочинение на литературную тему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 математика и алгебра:</w:t>
      </w:r>
    </w:p>
    <w:p w:rsidR="00257D31" w:rsidRPr="00A60D4E" w:rsidRDefault="00257D31" w:rsidP="00257D31">
      <w:r w:rsidRPr="00A60D4E">
        <w:t>1-6 класс – контрольная работа</w:t>
      </w:r>
    </w:p>
    <w:p w:rsidR="00257D31" w:rsidRDefault="00257D31" w:rsidP="00257D31">
      <w:r>
        <w:t>7-</w:t>
      </w:r>
      <w:r w:rsidRPr="00A60D4E">
        <w:t>8</w:t>
      </w:r>
      <w:r>
        <w:t xml:space="preserve"> классы</w:t>
      </w:r>
      <w:r w:rsidRPr="00A60D4E">
        <w:t xml:space="preserve"> </w:t>
      </w:r>
      <w:r>
        <w:t>– тест</w:t>
      </w:r>
    </w:p>
    <w:p w:rsidR="00257D31" w:rsidRDefault="00257D31" w:rsidP="00257D31">
      <w:r>
        <w:t>9 класс - экзамен ГИА</w:t>
      </w:r>
    </w:p>
    <w:p w:rsidR="00257D31" w:rsidRDefault="00257D31" w:rsidP="00257D31">
      <w:r w:rsidRPr="00A60D4E">
        <w:t>10 класс – тест</w:t>
      </w:r>
    </w:p>
    <w:p w:rsidR="00257D31" w:rsidRDefault="00257D31" w:rsidP="00257D31">
      <w:r>
        <w:t>11 класс – экзамен ЕГЭ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 геометрия:</w:t>
      </w:r>
    </w:p>
    <w:p w:rsidR="00257D31" w:rsidRDefault="00257D31" w:rsidP="00257D31">
      <w:r>
        <w:t>7 – 11</w:t>
      </w:r>
      <w:r w:rsidRPr="00A60D4E">
        <w:t xml:space="preserve"> класс – устный зачет и тест </w:t>
      </w:r>
    </w:p>
    <w:p w:rsidR="00257D31" w:rsidRPr="00A60D4E" w:rsidRDefault="00257D31" w:rsidP="00257D31">
      <w:pPr>
        <w:ind w:left="720"/>
        <w:rPr>
          <w:b/>
        </w:rPr>
      </w:pPr>
      <w:r w:rsidRPr="00A60D4E">
        <w:t xml:space="preserve"> </w:t>
      </w:r>
      <w:r w:rsidRPr="00A60D4E">
        <w:rPr>
          <w:b/>
        </w:rPr>
        <w:t xml:space="preserve">- окружающий мир: </w:t>
      </w:r>
    </w:p>
    <w:p w:rsidR="00257D31" w:rsidRDefault="00257D31" w:rsidP="00257D31">
      <w:r w:rsidRPr="00A60D4E">
        <w:t>1-</w:t>
      </w:r>
      <w:r>
        <w:t xml:space="preserve"> </w:t>
      </w:r>
      <w:r w:rsidRPr="00A60D4E">
        <w:t xml:space="preserve">4 класс – тест 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 физика:</w:t>
      </w:r>
    </w:p>
    <w:p w:rsidR="00257D31" w:rsidRDefault="00257D31" w:rsidP="00257D31">
      <w:r w:rsidRPr="00A60D4E">
        <w:t xml:space="preserve">7 – 11 класс – тест 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</w:t>
      </w:r>
      <w:r>
        <w:rPr>
          <w:b/>
        </w:rPr>
        <w:t xml:space="preserve"> </w:t>
      </w:r>
      <w:r w:rsidRPr="00A60D4E">
        <w:rPr>
          <w:b/>
        </w:rPr>
        <w:t>биология:</w:t>
      </w:r>
    </w:p>
    <w:p w:rsidR="00257D31" w:rsidRDefault="00257D31" w:rsidP="00257D31">
      <w:r w:rsidRPr="00A60D4E">
        <w:t xml:space="preserve">5 – 11 класс – тест 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</w:t>
      </w:r>
      <w:r>
        <w:rPr>
          <w:b/>
        </w:rPr>
        <w:t xml:space="preserve"> </w:t>
      </w:r>
      <w:r w:rsidRPr="00A60D4E">
        <w:rPr>
          <w:b/>
        </w:rPr>
        <w:t>география:</w:t>
      </w:r>
    </w:p>
    <w:p w:rsidR="00257D31" w:rsidRPr="00A60D4E" w:rsidRDefault="00257D31" w:rsidP="00257D31">
      <w:r>
        <w:t>5 –8, 10- 11</w:t>
      </w:r>
      <w:r w:rsidRPr="00A60D4E">
        <w:t xml:space="preserve"> класс – итоговый тест</w:t>
      </w:r>
    </w:p>
    <w:p w:rsidR="00257D31" w:rsidRDefault="00257D31" w:rsidP="00257D31">
      <w:r w:rsidRPr="00A60D4E">
        <w:t>9 класс – итоговый тест + зачет по карте</w:t>
      </w:r>
    </w:p>
    <w:p w:rsidR="00257D31" w:rsidRPr="00A60D4E" w:rsidRDefault="00257D31" w:rsidP="00257D31">
      <w:pPr>
        <w:ind w:left="720"/>
      </w:pPr>
      <w:r w:rsidRPr="00A60D4E">
        <w:t>-</w:t>
      </w:r>
      <w:r>
        <w:t xml:space="preserve"> </w:t>
      </w:r>
      <w:r w:rsidRPr="00A60D4E">
        <w:rPr>
          <w:b/>
        </w:rPr>
        <w:t>информатика:</w:t>
      </w:r>
    </w:p>
    <w:p w:rsidR="00257D31" w:rsidRDefault="00257D31" w:rsidP="00257D31">
      <w:r>
        <w:t xml:space="preserve">8 </w:t>
      </w:r>
      <w:r w:rsidRPr="00A60D4E">
        <w:t>-11 класс – итоговый тест</w:t>
      </w:r>
    </w:p>
    <w:p w:rsidR="00257D31" w:rsidRPr="00A60D4E" w:rsidRDefault="00257D31" w:rsidP="00257D31">
      <w:pPr>
        <w:ind w:left="720"/>
      </w:pPr>
      <w:r w:rsidRPr="00A60D4E">
        <w:t>-</w:t>
      </w:r>
      <w:r>
        <w:t xml:space="preserve"> </w:t>
      </w:r>
      <w:r w:rsidRPr="00A60D4E">
        <w:rPr>
          <w:b/>
        </w:rPr>
        <w:t>история:</w:t>
      </w:r>
    </w:p>
    <w:p w:rsidR="00257D31" w:rsidRPr="00A60D4E" w:rsidRDefault="00257D31" w:rsidP="00257D31">
      <w:r w:rsidRPr="00A60D4E">
        <w:t>5 класс – собеседование по определенным темам: История Древней Греции и история Древнего Рима</w:t>
      </w:r>
    </w:p>
    <w:p w:rsidR="00257D31" w:rsidRPr="00A60D4E" w:rsidRDefault="00257D31" w:rsidP="00257D31">
      <w:r w:rsidRPr="00A60D4E">
        <w:t>6 класс – тест</w:t>
      </w:r>
    </w:p>
    <w:p w:rsidR="00257D31" w:rsidRPr="00A60D4E" w:rsidRDefault="00257D31" w:rsidP="00257D31">
      <w:r w:rsidRPr="00A60D4E">
        <w:t>7 класс – реферат</w:t>
      </w:r>
    </w:p>
    <w:p w:rsidR="00257D31" w:rsidRDefault="00257D31" w:rsidP="00257D31">
      <w:r w:rsidRPr="00A60D4E">
        <w:t>8 класс – билеты (письменно), третье задание в билете: работа с картой и с историческим источником</w:t>
      </w:r>
    </w:p>
    <w:p w:rsidR="00257D31" w:rsidRDefault="00257D31" w:rsidP="00257D31">
      <w:r>
        <w:t>9 класс - тест</w:t>
      </w:r>
    </w:p>
    <w:p w:rsidR="00257D31" w:rsidRDefault="00257D31" w:rsidP="00257D31">
      <w:r w:rsidRPr="00A60D4E">
        <w:t>10 класс - билеты (письменно), третье задание в билете: работа с картой и с историческим источником</w:t>
      </w:r>
    </w:p>
    <w:p w:rsidR="00257D31" w:rsidRDefault="00257D31" w:rsidP="00257D31">
      <w:r>
        <w:t>11 класс - тест</w:t>
      </w:r>
    </w:p>
    <w:p w:rsidR="00257D31" w:rsidRPr="00A60D4E" w:rsidRDefault="00257D31" w:rsidP="00257D31">
      <w:pPr>
        <w:ind w:left="720"/>
        <w:rPr>
          <w:b/>
        </w:rPr>
      </w:pPr>
      <w:r w:rsidRPr="00A60D4E">
        <w:rPr>
          <w:b/>
        </w:rPr>
        <w:t>-</w:t>
      </w:r>
      <w:r>
        <w:rPr>
          <w:b/>
        </w:rPr>
        <w:t xml:space="preserve"> </w:t>
      </w:r>
      <w:r w:rsidRPr="00A60D4E">
        <w:rPr>
          <w:b/>
        </w:rPr>
        <w:t xml:space="preserve">обществознание: </w:t>
      </w:r>
    </w:p>
    <w:p w:rsidR="00257D31" w:rsidRDefault="00257D31" w:rsidP="00257D31">
      <w:r>
        <w:t xml:space="preserve"> 6</w:t>
      </w:r>
      <w:r w:rsidRPr="00A60D4E">
        <w:t xml:space="preserve"> </w:t>
      </w:r>
      <w:r>
        <w:t>-11</w:t>
      </w:r>
      <w:r w:rsidRPr="00A60D4E">
        <w:t xml:space="preserve"> класс – тест</w:t>
      </w:r>
    </w:p>
    <w:p w:rsidR="00257D31" w:rsidRDefault="00257D31" w:rsidP="00257D31">
      <w:pPr>
        <w:ind w:left="698"/>
        <w:rPr>
          <w:b/>
        </w:rPr>
      </w:pPr>
      <w:r w:rsidRPr="00A60D4E">
        <w:rPr>
          <w:b/>
        </w:rPr>
        <w:t>-</w:t>
      </w:r>
      <w:r>
        <w:rPr>
          <w:b/>
        </w:rPr>
        <w:t xml:space="preserve"> искусство:</w:t>
      </w:r>
    </w:p>
    <w:p w:rsidR="00257D31" w:rsidRPr="003140BD" w:rsidRDefault="00257D31" w:rsidP="00257D31">
      <w:r w:rsidRPr="003140BD">
        <w:t>8-9 классы - тест</w:t>
      </w:r>
    </w:p>
    <w:p w:rsidR="00257D31" w:rsidRPr="00A60D4E" w:rsidRDefault="00257D31" w:rsidP="00257D31">
      <w:pPr>
        <w:ind w:left="698"/>
        <w:rPr>
          <w:b/>
        </w:rPr>
      </w:pPr>
      <w:r>
        <w:rPr>
          <w:b/>
        </w:rPr>
        <w:t xml:space="preserve">- </w:t>
      </w:r>
      <w:r w:rsidRPr="00A60D4E">
        <w:rPr>
          <w:b/>
        </w:rPr>
        <w:t>музыка:</w:t>
      </w:r>
    </w:p>
    <w:p w:rsidR="00257D31" w:rsidRDefault="00257D31" w:rsidP="00257D31">
      <w:r>
        <w:t>1- 7</w:t>
      </w:r>
      <w:r w:rsidRPr="00A60D4E">
        <w:t xml:space="preserve"> класс – тест</w:t>
      </w:r>
    </w:p>
    <w:p w:rsidR="00257D31" w:rsidRDefault="00257D31" w:rsidP="00257D31">
      <w:pPr>
        <w:rPr>
          <w:b/>
        </w:rPr>
      </w:pPr>
      <w:r w:rsidRPr="007D79EC">
        <w:rPr>
          <w:b/>
        </w:rPr>
        <w:t xml:space="preserve">            - физкультура</w:t>
      </w:r>
      <w:r>
        <w:rPr>
          <w:b/>
        </w:rPr>
        <w:t>:</w:t>
      </w:r>
    </w:p>
    <w:p w:rsidR="00257D31" w:rsidRPr="00BA2009" w:rsidRDefault="00257D31" w:rsidP="00257D31">
      <w:r w:rsidRPr="00BA2009">
        <w:t>1-11 классы – сдача нормативов.</w:t>
      </w:r>
    </w:p>
    <w:p w:rsidR="00257D31" w:rsidRDefault="00257D31" w:rsidP="00257D31"/>
    <w:p w:rsidR="00257D31" w:rsidRPr="00406BB9" w:rsidRDefault="00257D31" w:rsidP="00257D31">
      <w:pPr>
        <w:jc w:val="center"/>
        <w:rPr>
          <w:b/>
        </w:rPr>
      </w:pPr>
    </w:p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p w:rsidR="00257D31" w:rsidRDefault="00257D31" w:rsidP="00257D31"/>
    <w:tbl>
      <w:tblPr>
        <w:tblW w:w="10880" w:type="dxa"/>
        <w:tblInd w:w="108" w:type="dxa"/>
        <w:tblLook w:val="04A0"/>
      </w:tblPr>
      <w:tblGrid>
        <w:gridCol w:w="471"/>
        <w:gridCol w:w="427"/>
        <w:gridCol w:w="1684"/>
        <w:gridCol w:w="428"/>
        <w:gridCol w:w="216"/>
        <w:gridCol w:w="253"/>
        <w:gridCol w:w="227"/>
        <w:gridCol w:w="268"/>
        <w:gridCol w:w="216"/>
        <w:gridCol w:w="271"/>
        <w:gridCol w:w="218"/>
        <w:gridCol w:w="255"/>
        <w:gridCol w:w="225"/>
        <w:gridCol w:w="272"/>
        <w:gridCol w:w="218"/>
        <w:gridCol w:w="280"/>
        <w:gridCol w:w="216"/>
        <w:gridCol w:w="254"/>
        <w:gridCol w:w="227"/>
        <w:gridCol w:w="268"/>
        <w:gridCol w:w="216"/>
        <w:gridCol w:w="277"/>
        <w:gridCol w:w="222"/>
        <w:gridCol w:w="253"/>
        <w:gridCol w:w="228"/>
        <w:gridCol w:w="255"/>
        <w:gridCol w:w="222"/>
        <w:gridCol w:w="246"/>
        <w:gridCol w:w="305"/>
        <w:gridCol w:w="222"/>
        <w:gridCol w:w="107"/>
        <w:gridCol w:w="450"/>
        <w:gridCol w:w="450"/>
        <w:gridCol w:w="533"/>
      </w:tblGrid>
      <w:tr w:rsidR="00257D31" w:rsidTr="00AE2CE2">
        <w:trPr>
          <w:trHeight w:val="300"/>
        </w:trPr>
        <w:tc>
          <w:tcPr>
            <w:tcW w:w="108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ый план (2013-2014)</w:t>
            </w:r>
          </w:p>
        </w:tc>
      </w:tr>
      <w:tr w:rsidR="00AE2CE2" w:rsidTr="00AE2CE2">
        <w:trPr>
          <w:trHeight w:val="315"/>
        </w:trPr>
        <w:tc>
          <w:tcPr>
            <w:tcW w:w="40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</w:tr>
      <w:tr w:rsidR="00257D31" w:rsidTr="00AE2CE2">
        <w:trPr>
          <w:trHeight w:val="315"/>
        </w:trPr>
        <w:tc>
          <w:tcPr>
            <w:tcW w:w="9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7785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257D31" w:rsidTr="00AE2CE2">
        <w:trPr>
          <w:trHeight w:val="315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E2CE2" w:rsidTr="00AE2CE2">
        <w:trPr>
          <w:trHeight w:val="171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группы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группы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групп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группы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на группы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ариант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E2CE2" w:rsidTr="00AE2CE2">
        <w:trPr>
          <w:trHeight w:val="78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CE2" w:rsidTr="00AE2CE2">
        <w:trPr>
          <w:trHeight w:val="345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E2CE2" w:rsidTr="00AE2CE2">
        <w:trPr>
          <w:trHeight w:val="179"/>
        </w:trPr>
        <w:tc>
          <w:tcPr>
            <w:tcW w:w="9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торой ин.яз.(нем)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E2CE2" w:rsidTr="00AE2CE2">
        <w:trPr>
          <w:trHeight w:val="556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актикум "Твоя профессиональная </w:t>
            </w:r>
            <w:r>
              <w:rPr>
                <w:color w:val="000000"/>
                <w:sz w:val="22"/>
                <w:szCs w:val="22"/>
              </w:rPr>
              <w:lastRenderedPageBreak/>
              <w:t>карьера"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CE2" w:rsidTr="00AE2CE2">
        <w:trPr>
          <w:trHeight w:val="315"/>
        </w:trPr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</w:tr>
      <w:tr w:rsidR="00AE2CE2" w:rsidTr="00AE2CE2">
        <w:trPr>
          <w:trHeight w:val="615"/>
        </w:trPr>
        <w:tc>
          <w:tcPr>
            <w:tcW w:w="91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2CE2" w:rsidTr="00AE2CE2">
        <w:trPr>
          <w:trHeight w:val="615"/>
        </w:trPr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6-дневной учебной неделе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7D31" w:rsidTr="00AE2CE2">
        <w:trPr>
          <w:trHeight w:val="315"/>
        </w:trPr>
        <w:tc>
          <w:tcPr>
            <w:tcW w:w="9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</w:tr>
      <w:tr w:rsidR="00257D31" w:rsidTr="00AE2CE2">
        <w:trPr>
          <w:trHeight w:val="315"/>
        </w:trPr>
        <w:tc>
          <w:tcPr>
            <w:tcW w:w="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</w:tr>
      <w:tr w:rsidR="00257D31" w:rsidTr="00AE2CE2">
        <w:trPr>
          <w:trHeight w:val="315"/>
        </w:trPr>
        <w:tc>
          <w:tcPr>
            <w:tcW w:w="108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</w:p>
        </w:tc>
      </w:tr>
      <w:tr w:rsidR="00AE2CE2" w:rsidTr="00AE2CE2">
        <w:trPr>
          <w:trHeight w:val="300"/>
        </w:trPr>
        <w:tc>
          <w:tcPr>
            <w:tcW w:w="9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дулям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CE2" w:rsidTr="00AE2CE2">
        <w:trPr>
          <w:trHeight w:val="301"/>
        </w:trPr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кум "ППК"</w:t>
            </w:r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CE2" w:rsidTr="00AE2CE2">
        <w:trPr>
          <w:trHeight w:val="495"/>
        </w:trPr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ктикум "Проекты на английском языке"</w:t>
            </w:r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 w:rsidP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CE2" w:rsidTr="00AE2CE2">
        <w:trPr>
          <w:trHeight w:val="315"/>
        </w:trPr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31" w:rsidRDefault="00257D31">
            <w:pPr>
              <w:rPr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д (англ.яз.)</w:t>
            </w:r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Pr="00AE2CE2" w:rsidRDefault="00257D31">
            <w:pPr>
              <w:jc w:val="right"/>
              <w:rPr>
                <w:color w:val="000000"/>
                <w:sz w:val="20"/>
                <w:szCs w:val="20"/>
              </w:rPr>
            </w:pPr>
            <w:r w:rsidRPr="00AE2C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D31" w:rsidRDefault="00257D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932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b/>
                <w:bCs/>
                <w:color w:val="000000"/>
              </w:rPr>
            </w:pPr>
          </w:p>
          <w:p w:rsidR="00AE2CE2" w:rsidRDefault="00AE2CE2">
            <w:pPr>
              <w:jc w:val="center"/>
              <w:rPr>
                <w:b/>
                <w:bCs/>
                <w:color w:val="000000"/>
              </w:rPr>
            </w:pPr>
          </w:p>
          <w:p w:rsidR="00AE2CE2" w:rsidRDefault="00AE2C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ый план (2013-2014)</w:t>
            </w: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9099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285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1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15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овый уровень</w:t>
            </w: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ьный уровень</w:t>
            </w:r>
          </w:p>
        </w:tc>
        <w:tc>
          <w:tcPr>
            <w:tcW w:w="14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овый уровень</w:t>
            </w:r>
          </w:p>
        </w:tc>
        <w:tc>
          <w:tcPr>
            <w:tcW w:w="14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ьный уровень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262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вариативной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по БУП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ие на группы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вариативной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по БУП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ие на группы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вариативной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по БУП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ие на группы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вариативно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по БУП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ие на группы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54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3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4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259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0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510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79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2CE2" w:rsidRDefault="00AE2CE2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курс "Деловой английский" (технология)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00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 при 6 -дневной учебной неделе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459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5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53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Элективные предметы</w:t>
            </w:r>
          </w:p>
        </w:tc>
        <w:tc>
          <w:tcPr>
            <w:tcW w:w="303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жно выбрать 2</w:t>
            </w:r>
          </w:p>
        </w:tc>
        <w:tc>
          <w:tcPr>
            <w:tcW w:w="285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жно выбрать 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15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ражданское образование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585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525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тематические основы информатики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30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лые жанры новейшей русской литературы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615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CE2" w:rsidRDefault="00AE2CE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тивная грамматика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5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  <w:tr w:rsidR="00AE2CE2" w:rsidTr="00AE2CE2">
        <w:trPr>
          <w:gridAfter w:val="4"/>
          <w:wAfter w:w="1559" w:type="dxa"/>
          <w:trHeight w:val="315"/>
        </w:trPr>
        <w:tc>
          <w:tcPr>
            <w:tcW w:w="2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5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E2" w:rsidRDefault="00AE2CE2">
            <w:pPr>
              <w:rPr>
                <w:color w:val="000000"/>
              </w:rPr>
            </w:pPr>
          </w:p>
        </w:tc>
      </w:tr>
    </w:tbl>
    <w:p w:rsidR="00257D31" w:rsidRPr="00FE2976" w:rsidRDefault="00257D31" w:rsidP="00A646C6">
      <w:pPr>
        <w:rPr>
          <w:i/>
        </w:rPr>
      </w:pPr>
    </w:p>
    <w:sectPr w:rsidR="00257D31" w:rsidRPr="00FE2976" w:rsidSect="00AE2C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78" w:rsidRDefault="003F2C78" w:rsidP="00E101C9">
      <w:r>
        <w:separator/>
      </w:r>
    </w:p>
  </w:endnote>
  <w:endnote w:type="continuationSeparator" w:id="1">
    <w:p w:rsidR="003F2C78" w:rsidRDefault="003F2C78" w:rsidP="00E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78" w:rsidRDefault="003F2C78" w:rsidP="00E101C9">
      <w:r>
        <w:separator/>
      </w:r>
    </w:p>
  </w:footnote>
  <w:footnote w:type="continuationSeparator" w:id="1">
    <w:p w:rsidR="003F2C78" w:rsidRDefault="003F2C78" w:rsidP="00E1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C4B"/>
    <w:multiLevelType w:val="hybridMultilevel"/>
    <w:tmpl w:val="A4443F74"/>
    <w:lvl w:ilvl="0" w:tplc="4BB270B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648"/>
    <w:multiLevelType w:val="hybridMultilevel"/>
    <w:tmpl w:val="1AB61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40A69"/>
    <w:multiLevelType w:val="hybridMultilevel"/>
    <w:tmpl w:val="B1405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E4300"/>
    <w:multiLevelType w:val="hybridMultilevel"/>
    <w:tmpl w:val="4140A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C6850"/>
    <w:multiLevelType w:val="hybridMultilevel"/>
    <w:tmpl w:val="03508D8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5332811"/>
    <w:multiLevelType w:val="hybridMultilevel"/>
    <w:tmpl w:val="AAA8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91C8A"/>
    <w:multiLevelType w:val="hybridMultilevel"/>
    <w:tmpl w:val="1ED0878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BA2423"/>
    <w:multiLevelType w:val="hybridMultilevel"/>
    <w:tmpl w:val="23306F0C"/>
    <w:lvl w:ilvl="0" w:tplc="4BB270B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3BF1"/>
    <w:multiLevelType w:val="hybridMultilevel"/>
    <w:tmpl w:val="874C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14250"/>
    <w:multiLevelType w:val="hybridMultilevel"/>
    <w:tmpl w:val="768EAAF6"/>
    <w:lvl w:ilvl="0" w:tplc="4BB270B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6C525CC2"/>
    <w:multiLevelType w:val="hybridMultilevel"/>
    <w:tmpl w:val="74F65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C693DB0"/>
    <w:multiLevelType w:val="hybridMultilevel"/>
    <w:tmpl w:val="B84C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21D"/>
    <w:rsid w:val="00026C08"/>
    <w:rsid w:val="00034719"/>
    <w:rsid w:val="000474E0"/>
    <w:rsid w:val="00067C05"/>
    <w:rsid w:val="00090857"/>
    <w:rsid w:val="000D1314"/>
    <w:rsid w:val="0010231F"/>
    <w:rsid w:val="0012391D"/>
    <w:rsid w:val="001468E2"/>
    <w:rsid w:val="00175426"/>
    <w:rsid w:val="00193230"/>
    <w:rsid w:val="001C5E1C"/>
    <w:rsid w:val="00200CFA"/>
    <w:rsid w:val="00257D31"/>
    <w:rsid w:val="002A45A8"/>
    <w:rsid w:val="002A6319"/>
    <w:rsid w:val="002E1EA1"/>
    <w:rsid w:val="002E71ED"/>
    <w:rsid w:val="003F2C78"/>
    <w:rsid w:val="004420B7"/>
    <w:rsid w:val="004501BD"/>
    <w:rsid w:val="004D0A78"/>
    <w:rsid w:val="004E700C"/>
    <w:rsid w:val="00501C3B"/>
    <w:rsid w:val="005032DC"/>
    <w:rsid w:val="00545395"/>
    <w:rsid w:val="005554CE"/>
    <w:rsid w:val="00563023"/>
    <w:rsid w:val="00640FB4"/>
    <w:rsid w:val="00651ACD"/>
    <w:rsid w:val="00662C7C"/>
    <w:rsid w:val="00676049"/>
    <w:rsid w:val="00727B89"/>
    <w:rsid w:val="00767708"/>
    <w:rsid w:val="00796F33"/>
    <w:rsid w:val="007E0939"/>
    <w:rsid w:val="007F2239"/>
    <w:rsid w:val="008B7816"/>
    <w:rsid w:val="00950F3B"/>
    <w:rsid w:val="0095297C"/>
    <w:rsid w:val="00A22AA4"/>
    <w:rsid w:val="00A4321D"/>
    <w:rsid w:val="00A50D32"/>
    <w:rsid w:val="00A54C48"/>
    <w:rsid w:val="00A600BD"/>
    <w:rsid w:val="00A646C6"/>
    <w:rsid w:val="00AE2CE2"/>
    <w:rsid w:val="00AE4669"/>
    <w:rsid w:val="00B0402E"/>
    <w:rsid w:val="00B62C6F"/>
    <w:rsid w:val="00C223E3"/>
    <w:rsid w:val="00C5202A"/>
    <w:rsid w:val="00C70647"/>
    <w:rsid w:val="00C74F1A"/>
    <w:rsid w:val="00C87DD2"/>
    <w:rsid w:val="00CB752D"/>
    <w:rsid w:val="00CC0A44"/>
    <w:rsid w:val="00CF5A53"/>
    <w:rsid w:val="00D62514"/>
    <w:rsid w:val="00DF5E33"/>
    <w:rsid w:val="00DF67D2"/>
    <w:rsid w:val="00E101C9"/>
    <w:rsid w:val="00E16827"/>
    <w:rsid w:val="00E26E78"/>
    <w:rsid w:val="00E51F5C"/>
    <w:rsid w:val="00ED4865"/>
    <w:rsid w:val="00F30DE3"/>
    <w:rsid w:val="00FA61FF"/>
    <w:rsid w:val="00FE2976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2D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32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4321D"/>
    <w:rPr>
      <w:b/>
      <w:bCs/>
    </w:rPr>
  </w:style>
  <w:style w:type="paragraph" w:styleId="a5">
    <w:name w:val="List Paragraph"/>
    <w:basedOn w:val="a"/>
    <w:uiPriority w:val="34"/>
    <w:qFormat/>
    <w:rsid w:val="00A4321D"/>
    <w:pPr>
      <w:ind w:left="720" w:firstLine="709"/>
      <w:jc w:val="both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1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01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0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1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3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950F3B"/>
    <w:rPr>
      <w:color w:val="0000FF"/>
      <w:u w:val="single"/>
    </w:rPr>
  </w:style>
  <w:style w:type="paragraph" w:styleId="ad">
    <w:name w:val="Body Text Indent"/>
    <w:basedOn w:val="a"/>
    <w:link w:val="ae"/>
    <w:rsid w:val="00257D31"/>
    <w:pPr>
      <w:ind w:right="-566"/>
      <w:jc w:val="both"/>
    </w:pPr>
    <w:rPr>
      <w:i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57D31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89DA-DCE1-40B9-8D9A-CB590D3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«СОШ №50 с углубленным изучением английского языка», начальные классы</vt:lpstr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СОШ №50 с углубленным изучением английского языка», начальные классы</dc:title>
  <dc:creator>Olga</dc:creator>
  <cp:lastModifiedBy>Ученик</cp:lastModifiedBy>
  <cp:revision>6</cp:revision>
  <cp:lastPrinted>2014-03-24T05:47:00Z</cp:lastPrinted>
  <dcterms:created xsi:type="dcterms:W3CDTF">2014-03-24T08:51:00Z</dcterms:created>
  <dcterms:modified xsi:type="dcterms:W3CDTF">2014-04-03T06:58:00Z</dcterms:modified>
</cp:coreProperties>
</file>